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5" w:rsidRDefault="00D14515" w:rsidP="00D14515">
      <w:pPr>
        <w:widowControl w:val="0"/>
        <w:autoSpaceDE w:val="0"/>
        <w:autoSpaceDN w:val="0"/>
        <w:adjustRightInd w:val="0"/>
        <w:ind w:left="113" w:right="113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                           РОССИЙСКАЯ ФЕДЕРАЦИЯ</w:t>
      </w:r>
    </w:p>
    <w:p w:rsidR="00D14515" w:rsidRDefault="00D14515" w:rsidP="00D14515">
      <w:pPr>
        <w:widowControl w:val="0"/>
        <w:autoSpaceDE w:val="0"/>
        <w:autoSpaceDN w:val="0"/>
        <w:adjustRightInd w:val="0"/>
        <w:ind w:left="113" w:right="11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АДМИНИСТРАЦИЯ СЕЛЬСКОГО ПОСЕЛЕНИЯ </w:t>
      </w:r>
    </w:p>
    <w:p w:rsidR="00D14515" w:rsidRDefault="00D14515" w:rsidP="00D14515">
      <w:pPr>
        <w:widowControl w:val="0"/>
        <w:autoSpaceDE w:val="0"/>
        <w:autoSpaceDN w:val="0"/>
        <w:adjustRightInd w:val="0"/>
        <w:ind w:left="113" w:right="113"/>
        <w:jc w:val="center"/>
        <w:rPr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«Арахлейское»</w:t>
      </w: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  </w:t>
      </w:r>
    </w:p>
    <w:p w:rsidR="00D14515" w:rsidRDefault="00D14515" w:rsidP="00D14515">
      <w:pPr>
        <w:rPr>
          <w:b/>
          <w:sz w:val="28"/>
          <w:szCs w:val="28"/>
        </w:rPr>
      </w:pPr>
    </w:p>
    <w:p w:rsidR="00D14515" w:rsidRDefault="00D14515" w:rsidP="00D14515">
      <w:pPr>
        <w:rPr>
          <w:b/>
          <w:sz w:val="28"/>
          <w:szCs w:val="28"/>
        </w:rPr>
      </w:pPr>
    </w:p>
    <w:p w:rsidR="00D14515" w:rsidRDefault="00D14515" w:rsidP="00D14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23» мая 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№ 45/1</w:t>
      </w:r>
    </w:p>
    <w:p w:rsidR="00D14515" w:rsidRDefault="00D14515" w:rsidP="00D1451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.Арахлей</w:t>
      </w:r>
    </w:p>
    <w:p w:rsidR="00D14515" w:rsidRDefault="00D14515" w:rsidP="00D14515">
      <w:pPr>
        <w:tabs>
          <w:tab w:val="left" w:pos="3930"/>
        </w:tabs>
        <w:rPr>
          <w:b/>
          <w:sz w:val="28"/>
          <w:szCs w:val="28"/>
        </w:rPr>
      </w:pPr>
    </w:p>
    <w:p w:rsidR="00D14515" w:rsidRDefault="00D14515" w:rsidP="00D14515">
      <w:pPr>
        <w:tabs>
          <w:tab w:val="left" w:pos="3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мест под пастбища для выпаса скота на территории  сельского поселения «Арахлейское» </w:t>
      </w:r>
    </w:p>
    <w:p w:rsidR="00D14515" w:rsidRDefault="00D14515" w:rsidP="00D14515"/>
    <w:p w:rsidR="00D14515" w:rsidRDefault="00D14515" w:rsidP="00D14515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4515" w:rsidRDefault="00D14515" w:rsidP="00D14515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Уставом сельского поселения «Арахлейско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шением Совета от 30.10.2015г №6  «Об утверждении Правил выпаса и прогона сельскохозяйственных животных и птицы на территории сельского поселения «Арахлейское</w:t>
      </w:r>
    </w:p>
    <w:p w:rsidR="00D14515" w:rsidRDefault="00D14515" w:rsidP="00D14515">
      <w:pPr>
        <w:tabs>
          <w:tab w:val="left" w:pos="3930"/>
        </w:tabs>
        <w:rPr>
          <w:sz w:val="28"/>
          <w:szCs w:val="28"/>
        </w:rPr>
      </w:pPr>
    </w:p>
    <w:p w:rsidR="00D14515" w:rsidRDefault="00D14515" w:rsidP="00D14515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14515" w:rsidRDefault="00D14515" w:rsidP="00D14515">
      <w:pPr>
        <w:rPr>
          <w:sz w:val="28"/>
          <w:szCs w:val="28"/>
        </w:rPr>
      </w:pPr>
      <w:r>
        <w:rPr>
          <w:sz w:val="28"/>
          <w:szCs w:val="28"/>
        </w:rPr>
        <w:t>1. Определить места под пастбища для выпаса скота на территории сельского поселения «Арахлейское». Перечень прилагается.</w:t>
      </w:r>
    </w:p>
    <w:p w:rsidR="00D14515" w:rsidRDefault="00D14515" w:rsidP="00D14515">
      <w:pPr>
        <w:rPr>
          <w:sz w:val="28"/>
          <w:szCs w:val="28"/>
        </w:rPr>
      </w:pPr>
      <w:r>
        <w:rPr>
          <w:sz w:val="28"/>
          <w:szCs w:val="28"/>
        </w:rPr>
        <w:t>2. Постановление № 34 от 11.04.2016 года считать утратившим силу.</w:t>
      </w:r>
    </w:p>
    <w:p w:rsidR="00D14515" w:rsidRDefault="00D14515" w:rsidP="00D14515">
      <w:pPr>
        <w:rPr>
          <w:sz w:val="28"/>
          <w:szCs w:val="28"/>
        </w:rPr>
      </w:pPr>
      <w:r>
        <w:rPr>
          <w:sz w:val="28"/>
          <w:szCs w:val="28"/>
        </w:rPr>
        <w:t>3.Обнародовать настоящее постановление на информационных стендах поселения и разместить на сайте администрации в сети Интернет.</w:t>
      </w: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  <w:r>
        <w:rPr>
          <w:sz w:val="28"/>
          <w:szCs w:val="28"/>
        </w:rPr>
        <w:t>Глава СП «Арахлейское»                                                              Д.В.Нимаева</w:t>
      </w: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rPr>
          <w:sz w:val="28"/>
          <w:szCs w:val="28"/>
        </w:rPr>
      </w:pP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</w:p>
    <w:p w:rsidR="00D14515" w:rsidRDefault="00D14515" w:rsidP="00D14515">
      <w:pPr>
        <w:tabs>
          <w:tab w:val="left" w:pos="3585"/>
        </w:tabs>
        <w:jc w:val="right"/>
      </w:pPr>
      <w:r>
        <w:tab/>
        <w:t>Приложение</w:t>
      </w:r>
    </w:p>
    <w:p w:rsidR="00D14515" w:rsidRDefault="00D14515" w:rsidP="00D14515">
      <w:pPr>
        <w:tabs>
          <w:tab w:val="left" w:pos="3585"/>
        </w:tabs>
        <w:jc w:val="right"/>
      </w:pPr>
      <w:r>
        <w:t>к постановлению администрации</w:t>
      </w:r>
    </w:p>
    <w:p w:rsidR="00D14515" w:rsidRDefault="00D14515" w:rsidP="00D14515">
      <w:pPr>
        <w:tabs>
          <w:tab w:val="left" w:pos="3585"/>
        </w:tabs>
        <w:jc w:val="right"/>
      </w:pPr>
      <w:r>
        <w:t>сельского поселения</w:t>
      </w:r>
    </w:p>
    <w:p w:rsidR="00D14515" w:rsidRDefault="00D14515" w:rsidP="00D14515">
      <w:pPr>
        <w:tabs>
          <w:tab w:val="left" w:pos="3585"/>
        </w:tabs>
        <w:jc w:val="right"/>
      </w:pPr>
      <w:r>
        <w:t xml:space="preserve">«Арахлейское» </w:t>
      </w:r>
    </w:p>
    <w:p w:rsidR="00D14515" w:rsidRDefault="00D14515" w:rsidP="00D14515">
      <w:pPr>
        <w:tabs>
          <w:tab w:val="left" w:pos="3585"/>
        </w:tabs>
        <w:jc w:val="right"/>
      </w:pPr>
    </w:p>
    <w:p w:rsidR="00D14515" w:rsidRDefault="00D14515" w:rsidP="00D14515">
      <w:pPr>
        <w:tabs>
          <w:tab w:val="left" w:pos="3585"/>
        </w:tabs>
        <w:jc w:val="right"/>
      </w:pPr>
    </w:p>
    <w:p w:rsidR="00D14515" w:rsidRDefault="00D14515" w:rsidP="00D14515">
      <w:pPr>
        <w:tabs>
          <w:tab w:val="left" w:pos="3585"/>
        </w:tabs>
        <w:rPr>
          <w:sz w:val="28"/>
          <w:szCs w:val="28"/>
        </w:rPr>
      </w:pPr>
    </w:p>
    <w:p w:rsidR="00D14515" w:rsidRDefault="00D14515" w:rsidP="00D14515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РЕЧЕНЬ</w:t>
      </w:r>
    </w:p>
    <w:p w:rsidR="00D14515" w:rsidRDefault="00D14515" w:rsidP="00D14515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 мест под пастбища для выпаса скота на территории сельского  поселения</w:t>
      </w:r>
    </w:p>
    <w:p w:rsidR="00D14515" w:rsidRDefault="00D14515" w:rsidP="00D14515">
      <w:pPr>
        <w:tabs>
          <w:tab w:val="left" w:pos="3585"/>
        </w:tabs>
        <w:rPr>
          <w:sz w:val="28"/>
          <w:szCs w:val="28"/>
        </w:rPr>
      </w:pPr>
    </w:p>
    <w:p w:rsidR="00D14515" w:rsidRDefault="00D14515" w:rsidP="00D14515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В с.Арахлей</w:t>
      </w:r>
    </w:p>
    <w:p w:rsidR="00D14515" w:rsidRDefault="00D14515" w:rsidP="00D14515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1.1.Конец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ая до пади Антошка</w:t>
      </w:r>
    </w:p>
    <w:p w:rsidR="00D14515" w:rsidRDefault="00D14515" w:rsidP="00D14515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>1.2.Конец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чная до вдоль улицы Полевая</w:t>
      </w:r>
    </w:p>
    <w:p w:rsidR="00D14515" w:rsidRDefault="00D14515" w:rsidP="00D14515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В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асей</w:t>
      </w:r>
      <w:proofErr w:type="spellEnd"/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2.1. Вдоль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ной в сторону леса.</w:t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2.2. Конец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 до КФХ «Пасека»</w:t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2.3. Конец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довая в сторону оздоровительного лагеря </w:t>
      </w:r>
      <w:proofErr w:type="spellStart"/>
      <w:r>
        <w:rPr>
          <w:sz w:val="28"/>
          <w:szCs w:val="28"/>
        </w:rPr>
        <w:t>Аргунь</w:t>
      </w:r>
      <w:proofErr w:type="spellEnd"/>
      <w:r>
        <w:rPr>
          <w:sz w:val="28"/>
          <w:szCs w:val="28"/>
        </w:rPr>
        <w:t xml:space="preserve"> .</w:t>
      </w:r>
    </w:p>
    <w:p w:rsidR="00D14515" w:rsidRDefault="00D14515" w:rsidP="00D14515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В 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реображенка</w:t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3.1. от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ка вдоль дороги в сторону ПЧ.</w:t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3.2.Конец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ейская</w:t>
      </w:r>
      <w:proofErr w:type="spellEnd"/>
      <w:r>
        <w:rPr>
          <w:sz w:val="28"/>
          <w:szCs w:val="28"/>
        </w:rPr>
        <w:t xml:space="preserve"> в сторону леса.</w:t>
      </w:r>
    </w:p>
    <w:p w:rsidR="00D14515" w:rsidRDefault="00D14515" w:rsidP="00D14515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 В с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>ван-Озеро</w:t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4.1. Вдоль трассы Чита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еклемишево</w:t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4.2.Конец ул.Песчаная до пади «Галунда»</w:t>
      </w:r>
    </w:p>
    <w:p w:rsidR="00D14515" w:rsidRDefault="00D14515" w:rsidP="00D14515">
      <w:pPr>
        <w:tabs>
          <w:tab w:val="left" w:pos="4095"/>
        </w:tabs>
        <w:rPr>
          <w:sz w:val="28"/>
          <w:szCs w:val="28"/>
        </w:rPr>
      </w:pPr>
    </w:p>
    <w:p w:rsidR="00857E9A" w:rsidRPr="00857E9A" w:rsidRDefault="00857E9A" w:rsidP="00D14515">
      <w:pPr>
        <w:jc w:val="both"/>
      </w:pPr>
    </w:p>
    <w:sectPr w:rsidR="00857E9A" w:rsidRPr="00857E9A" w:rsidSect="00857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FA0"/>
    <w:multiLevelType w:val="hybridMultilevel"/>
    <w:tmpl w:val="72FA4132"/>
    <w:lvl w:ilvl="0" w:tplc="1D7CA4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4DC"/>
    <w:multiLevelType w:val="hybridMultilevel"/>
    <w:tmpl w:val="CEC0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2830"/>
    <w:multiLevelType w:val="hybridMultilevel"/>
    <w:tmpl w:val="81F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AD8"/>
    <w:multiLevelType w:val="hybridMultilevel"/>
    <w:tmpl w:val="2BD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364"/>
    <w:rsid w:val="00085186"/>
    <w:rsid w:val="001647CF"/>
    <w:rsid w:val="00410C75"/>
    <w:rsid w:val="00446FDA"/>
    <w:rsid w:val="00485DB7"/>
    <w:rsid w:val="004925C6"/>
    <w:rsid w:val="004B2278"/>
    <w:rsid w:val="004B263E"/>
    <w:rsid w:val="004F4364"/>
    <w:rsid w:val="005C244D"/>
    <w:rsid w:val="005F4028"/>
    <w:rsid w:val="00614ECF"/>
    <w:rsid w:val="00725B71"/>
    <w:rsid w:val="00764146"/>
    <w:rsid w:val="007877E5"/>
    <w:rsid w:val="00857E9A"/>
    <w:rsid w:val="008E7D2A"/>
    <w:rsid w:val="00917500"/>
    <w:rsid w:val="0092030A"/>
    <w:rsid w:val="00A04FEB"/>
    <w:rsid w:val="00A937C2"/>
    <w:rsid w:val="00AA7D89"/>
    <w:rsid w:val="00AE094C"/>
    <w:rsid w:val="00B3671D"/>
    <w:rsid w:val="00B41278"/>
    <w:rsid w:val="00BC54BC"/>
    <w:rsid w:val="00C94F11"/>
    <w:rsid w:val="00CD780D"/>
    <w:rsid w:val="00D14515"/>
    <w:rsid w:val="00D61642"/>
    <w:rsid w:val="00DE33D1"/>
    <w:rsid w:val="00EC14A4"/>
    <w:rsid w:val="00F053FD"/>
    <w:rsid w:val="00FC123A"/>
    <w:rsid w:val="00FF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1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364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43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3FD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C24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9A30-4DE2-4F10-823B-DADCD8E5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7-07-11T06:24:00Z</cp:lastPrinted>
  <dcterms:created xsi:type="dcterms:W3CDTF">2017-06-15T00:18:00Z</dcterms:created>
  <dcterms:modified xsi:type="dcterms:W3CDTF">2017-07-11T06:26:00Z</dcterms:modified>
</cp:coreProperties>
</file>